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38ED4AD0" w:rsidR="00C4601B" w:rsidRPr="00AA667F" w:rsidRDefault="00C4601B" w:rsidP="00D27FBE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AA667F">
        <w:rPr>
          <w:rFonts w:cs="Calibri"/>
          <w:kern w:val="2"/>
          <w:lang w:eastAsia="zh-CN" w:bidi="hi-IN"/>
        </w:rPr>
        <w:t>KLASA: 02</w:t>
      </w:r>
      <w:r w:rsidR="00FC63E4" w:rsidRPr="00AA667F">
        <w:rPr>
          <w:rFonts w:cs="Calibri"/>
          <w:kern w:val="2"/>
          <w:lang w:eastAsia="zh-CN" w:bidi="hi-IN"/>
        </w:rPr>
        <w:t>9</w:t>
      </w:r>
      <w:r w:rsidRPr="00AA667F">
        <w:rPr>
          <w:rFonts w:cs="Calibri"/>
          <w:kern w:val="2"/>
          <w:lang w:eastAsia="zh-CN" w:bidi="hi-IN"/>
        </w:rPr>
        <w:t>-01/2</w:t>
      </w:r>
      <w:r w:rsidR="0014059E" w:rsidRPr="00AA667F">
        <w:rPr>
          <w:rFonts w:cs="Calibri"/>
          <w:kern w:val="2"/>
          <w:lang w:eastAsia="zh-CN" w:bidi="hi-IN"/>
        </w:rPr>
        <w:t>6</w:t>
      </w:r>
      <w:r w:rsidRPr="00AA667F">
        <w:rPr>
          <w:rFonts w:cs="Calibri"/>
          <w:kern w:val="2"/>
          <w:lang w:eastAsia="zh-CN" w:bidi="hi-IN"/>
        </w:rPr>
        <w:t>-01/</w:t>
      </w:r>
      <w:r w:rsidR="0014059E" w:rsidRPr="00AA667F">
        <w:rPr>
          <w:rFonts w:cs="Calibri"/>
          <w:kern w:val="2"/>
          <w:lang w:eastAsia="zh-CN" w:bidi="hi-IN"/>
        </w:rPr>
        <w:t>0</w:t>
      </w:r>
      <w:r w:rsidR="00493E49">
        <w:rPr>
          <w:rFonts w:cs="Calibri"/>
          <w:kern w:val="2"/>
          <w:lang w:eastAsia="zh-CN" w:bidi="hi-IN"/>
        </w:rPr>
        <w:t>6</w:t>
      </w:r>
    </w:p>
    <w:p w14:paraId="62AFEE87" w14:textId="6DFDFA62" w:rsidR="00C4601B" w:rsidRPr="00AA667F" w:rsidRDefault="00C4601B" w:rsidP="00D27FBE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AA667F">
        <w:rPr>
          <w:rFonts w:cs="Calibri"/>
          <w:kern w:val="2"/>
          <w:lang w:eastAsia="zh-CN" w:bidi="hi-IN"/>
        </w:rPr>
        <w:t>URBROJ: 2137/89-2</w:t>
      </w:r>
      <w:r w:rsidR="0014059E" w:rsidRPr="00AA667F">
        <w:rPr>
          <w:rFonts w:cs="Calibri"/>
          <w:kern w:val="2"/>
          <w:lang w:eastAsia="zh-CN" w:bidi="hi-IN"/>
        </w:rPr>
        <w:t>6</w:t>
      </w:r>
      <w:r w:rsidRPr="00AA667F">
        <w:rPr>
          <w:rFonts w:cs="Calibri"/>
          <w:kern w:val="2"/>
          <w:lang w:eastAsia="zh-CN" w:bidi="hi-IN"/>
        </w:rPr>
        <w:t>/01</w:t>
      </w:r>
    </w:p>
    <w:p w14:paraId="125EA988" w14:textId="507030D5" w:rsidR="00C4601B" w:rsidRPr="00AA667F" w:rsidRDefault="00C4601B" w:rsidP="00D27FBE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AA667F">
        <w:rPr>
          <w:rFonts w:cs="Calibri"/>
          <w:kern w:val="2"/>
          <w:lang w:eastAsia="zh-CN" w:bidi="hi-IN"/>
        </w:rPr>
        <w:t xml:space="preserve">U Koprivnici, </w:t>
      </w:r>
      <w:r w:rsidR="004E1CE4" w:rsidRPr="00AA667F">
        <w:rPr>
          <w:rFonts w:cs="Calibri"/>
          <w:kern w:val="2"/>
          <w:lang w:eastAsia="zh-CN" w:bidi="hi-IN"/>
        </w:rPr>
        <w:t xml:space="preserve"> </w:t>
      </w:r>
      <w:r w:rsidR="00493E49">
        <w:rPr>
          <w:rFonts w:cs="Calibri"/>
          <w:kern w:val="2"/>
          <w:lang w:eastAsia="zh-CN" w:bidi="hi-IN"/>
        </w:rPr>
        <w:t>30</w:t>
      </w:r>
      <w:r w:rsidR="00C30356" w:rsidRPr="00AA667F">
        <w:rPr>
          <w:rFonts w:cs="Calibri"/>
          <w:kern w:val="2"/>
          <w:lang w:eastAsia="zh-CN" w:bidi="hi-IN"/>
        </w:rPr>
        <w:t>.</w:t>
      </w:r>
      <w:r w:rsidR="00511244" w:rsidRPr="00AA667F">
        <w:rPr>
          <w:rFonts w:cs="Calibri"/>
          <w:kern w:val="2"/>
          <w:lang w:eastAsia="zh-CN" w:bidi="hi-IN"/>
        </w:rPr>
        <w:t xml:space="preserve"> </w:t>
      </w:r>
      <w:r w:rsidR="006561AF" w:rsidRPr="00AA667F">
        <w:rPr>
          <w:rFonts w:cs="Calibri"/>
          <w:kern w:val="2"/>
          <w:lang w:eastAsia="zh-CN" w:bidi="hi-IN"/>
        </w:rPr>
        <w:t>ožujka</w:t>
      </w:r>
      <w:r w:rsidR="004203CD" w:rsidRPr="00AA667F">
        <w:rPr>
          <w:rFonts w:cs="Calibri"/>
          <w:kern w:val="2"/>
          <w:lang w:eastAsia="zh-CN" w:bidi="hi-IN"/>
        </w:rPr>
        <w:t xml:space="preserve"> </w:t>
      </w:r>
      <w:r w:rsidRPr="00AA667F">
        <w:rPr>
          <w:rFonts w:cs="Calibri"/>
          <w:kern w:val="2"/>
          <w:lang w:eastAsia="zh-CN" w:bidi="hi-IN"/>
        </w:rPr>
        <w:t>202</w:t>
      </w:r>
      <w:r w:rsidR="0014059E" w:rsidRPr="00AA667F">
        <w:rPr>
          <w:rFonts w:cs="Calibri"/>
          <w:kern w:val="2"/>
          <w:lang w:eastAsia="zh-CN" w:bidi="hi-IN"/>
        </w:rPr>
        <w:t>6</w:t>
      </w:r>
      <w:r w:rsidRPr="00AA667F">
        <w:rPr>
          <w:rFonts w:cs="Calibri"/>
          <w:kern w:val="2"/>
          <w:lang w:eastAsia="zh-CN" w:bidi="hi-IN"/>
        </w:rPr>
        <w:t>.</w:t>
      </w:r>
    </w:p>
    <w:p w14:paraId="5C919F68" w14:textId="79B9B9A2" w:rsidR="00AA786D" w:rsidRDefault="00C4601B" w:rsidP="00D27FBE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AA667F">
        <w:rPr>
          <w:rFonts w:cs="Calibri"/>
          <w:kern w:val="2"/>
          <w:lang w:eastAsia="zh-CN" w:bidi="hi-IN"/>
        </w:rPr>
        <w:t xml:space="preserve"> </w:t>
      </w:r>
    </w:p>
    <w:p w14:paraId="29EAA329" w14:textId="77777777" w:rsidR="00F974F3" w:rsidRPr="00AA667F" w:rsidRDefault="00F974F3" w:rsidP="00D27FBE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</w:p>
    <w:p w14:paraId="45B59F9A" w14:textId="121E0568" w:rsidR="00C4601B" w:rsidRPr="00AA667F" w:rsidRDefault="00C4601B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A667F">
        <w:rPr>
          <w:rFonts w:cs="Calibri"/>
          <w:b/>
          <w:bCs/>
          <w:kern w:val="2"/>
          <w:lang w:eastAsia="zh-CN" w:bidi="hi-IN"/>
        </w:rPr>
        <w:t xml:space="preserve">POZIV </w:t>
      </w:r>
      <w:r w:rsidR="00995218" w:rsidRPr="00AA667F">
        <w:rPr>
          <w:rFonts w:cs="Calibri"/>
          <w:b/>
          <w:bCs/>
          <w:kern w:val="2"/>
          <w:lang w:eastAsia="zh-CN" w:bidi="hi-IN"/>
        </w:rPr>
        <w:t>N</w:t>
      </w:r>
      <w:r w:rsidRPr="00AA667F">
        <w:rPr>
          <w:rFonts w:cs="Calibri"/>
          <w:b/>
          <w:bCs/>
          <w:kern w:val="2"/>
          <w:lang w:eastAsia="zh-CN" w:bidi="hi-IN"/>
        </w:rPr>
        <w:t>A</w:t>
      </w:r>
      <w:r w:rsidR="008B4A37" w:rsidRPr="00AA667F">
        <w:rPr>
          <w:rFonts w:cs="Calibri"/>
          <w:b/>
          <w:bCs/>
          <w:kern w:val="2"/>
          <w:lang w:eastAsia="zh-CN" w:bidi="hi-IN"/>
        </w:rPr>
        <w:t xml:space="preserve"> </w:t>
      </w:r>
      <w:r w:rsidR="002755C3" w:rsidRPr="00AA667F">
        <w:rPr>
          <w:rFonts w:cs="Calibri"/>
          <w:b/>
          <w:bCs/>
          <w:kern w:val="2"/>
          <w:lang w:eastAsia="zh-CN" w:bidi="hi-IN"/>
        </w:rPr>
        <w:t>1</w:t>
      </w:r>
      <w:r w:rsidR="00493E49">
        <w:rPr>
          <w:rFonts w:cs="Calibri"/>
          <w:b/>
          <w:bCs/>
          <w:kern w:val="2"/>
          <w:lang w:eastAsia="zh-CN" w:bidi="hi-IN"/>
        </w:rPr>
        <w:t>3</w:t>
      </w:r>
      <w:r w:rsidR="008B4A37" w:rsidRPr="00AA667F">
        <w:rPr>
          <w:rFonts w:cs="Calibri"/>
          <w:b/>
          <w:bCs/>
          <w:kern w:val="2"/>
          <w:lang w:eastAsia="zh-CN" w:bidi="hi-IN"/>
        </w:rPr>
        <w:t>.</w:t>
      </w:r>
      <w:r w:rsidRPr="00AA667F">
        <w:rPr>
          <w:rFonts w:cs="Calibri"/>
          <w:b/>
          <w:bCs/>
          <w:kern w:val="2"/>
          <w:lang w:eastAsia="zh-CN" w:bidi="hi-IN"/>
        </w:rPr>
        <w:t xml:space="preserve"> SJEDNICU UPRAVNOG VIJEĆA</w:t>
      </w:r>
    </w:p>
    <w:p w14:paraId="63B8A4F2" w14:textId="77777777" w:rsidR="00C4601B" w:rsidRPr="00AA667F" w:rsidRDefault="00C4601B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A667F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AA667F" w:rsidRDefault="00C4601B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A667F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5CBDF8D1" w14:textId="77777777" w:rsidR="004E1CE4" w:rsidRDefault="004E1CE4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14A361C" w14:textId="77777777" w:rsidR="00F974F3" w:rsidRPr="00AA667F" w:rsidRDefault="00F974F3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765031D4" w14:textId="15AEC4C7" w:rsidR="004E1CE4" w:rsidRPr="00AA667F" w:rsidRDefault="004E1CE4" w:rsidP="004E1CE4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AA667F">
        <w:rPr>
          <w:rFonts w:cs="Calibri"/>
          <w:kern w:val="2"/>
          <w:lang w:eastAsia="zh-CN" w:bidi="hi-IN"/>
        </w:rPr>
        <w:t xml:space="preserve">     </w:t>
      </w:r>
      <w:r w:rsidRPr="00AA667F">
        <w:rPr>
          <w:rFonts w:cs="Calibri"/>
          <w:kern w:val="2"/>
          <w:lang w:eastAsia="zh-CN" w:bidi="hi-IN"/>
        </w:rPr>
        <w:tab/>
        <w:t xml:space="preserve"> Pozivate se na 1</w:t>
      </w:r>
      <w:r w:rsidR="00493E49">
        <w:rPr>
          <w:rFonts w:cs="Calibri"/>
          <w:kern w:val="2"/>
          <w:lang w:eastAsia="zh-CN" w:bidi="hi-IN"/>
        </w:rPr>
        <w:t>3</w:t>
      </w:r>
      <w:r w:rsidRPr="00AA667F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dana </w:t>
      </w:r>
      <w:r w:rsidR="00493E49">
        <w:rPr>
          <w:rFonts w:cs="Calibri"/>
          <w:kern w:val="2"/>
          <w:lang w:eastAsia="zh-CN" w:bidi="hi-IN"/>
        </w:rPr>
        <w:t>30</w:t>
      </w:r>
      <w:r w:rsidR="00E2544C" w:rsidRPr="00AA667F">
        <w:rPr>
          <w:rFonts w:cs="Calibri"/>
          <w:kern w:val="2"/>
          <w:lang w:eastAsia="zh-CN" w:bidi="hi-IN"/>
        </w:rPr>
        <w:t>.</w:t>
      </w:r>
      <w:r w:rsidRPr="00AA667F">
        <w:rPr>
          <w:rFonts w:cs="Calibri"/>
          <w:kern w:val="2"/>
          <w:lang w:eastAsia="zh-CN" w:bidi="hi-IN"/>
        </w:rPr>
        <w:t xml:space="preserve"> </w:t>
      </w:r>
      <w:r w:rsidR="006561AF" w:rsidRPr="00AA667F">
        <w:rPr>
          <w:rFonts w:cs="Calibri"/>
          <w:kern w:val="2"/>
          <w:lang w:eastAsia="zh-CN" w:bidi="hi-IN"/>
        </w:rPr>
        <w:t>ožujka</w:t>
      </w:r>
      <w:r w:rsidRPr="00AA667F">
        <w:rPr>
          <w:rFonts w:cs="Calibri"/>
          <w:kern w:val="2"/>
          <w:lang w:eastAsia="zh-CN" w:bidi="hi-IN"/>
        </w:rPr>
        <w:t xml:space="preserve"> 2026. godine </w:t>
      </w:r>
      <w:r w:rsidR="00493E49">
        <w:rPr>
          <w:rFonts w:cs="Calibri"/>
          <w:kern w:val="2"/>
          <w:lang w:eastAsia="zh-CN" w:bidi="hi-IN"/>
        </w:rPr>
        <w:t>elektronskim putem.</w:t>
      </w:r>
    </w:p>
    <w:p w14:paraId="0F4155B6" w14:textId="77777777" w:rsidR="00713612" w:rsidRPr="00AA667F" w:rsidRDefault="00713612" w:rsidP="00D27FBE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Default="00C4601B" w:rsidP="00D27FBE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AA667F">
        <w:rPr>
          <w:rFonts w:cs="Calibri"/>
          <w:kern w:val="2"/>
          <w:lang w:eastAsia="zh-CN" w:bidi="hi-IN"/>
        </w:rPr>
        <w:t>Za sjednicu predlažem sljedeći:</w:t>
      </w:r>
    </w:p>
    <w:p w14:paraId="78BEF55E" w14:textId="77777777" w:rsidR="00493E49" w:rsidRDefault="00493E49" w:rsidP="00D27FBE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56067B43" w14:textId="77777777" w:rsidR="00F974F3" w:rsidRPr="00AA667F" w:rsidRDefault="00F974F3" w:rsidP="00D27FBE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Default="00C4601B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A667F">
        <w:rPr>
          <w:rFonts w:cs="Calibri"/>
          <w:b/>
          <w:bCs/>
          <w:kern w:val="2"/>
          <w:lang w:eastAsia="zh-CN" w:bidi="hi-IN"/>
        </w:rPr>
        <w:t>D N E V N I   R E D</w:t>
      </w:r>
    </w:p>
    <w:p w14:paraId="5D5B920D" w14:textId="77777777" w:rsidR="00493E49" w:rsidRPr="00AA667F" w:rsidRDefault="00493E49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0BB1081B" w14:textId="77777777" w:rsidR="00713612" w:rsidRPr="00AA667F" w:rsidRDefault="00713612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49E81A94" w14:textId="77777777" w:rsidR="00686273" w:rsidRPr="00A27CE0" w:rsidRDefault="00686273" w:rsidP="00686273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A27CE0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6850831E" w14:textId="0C049B73" w:rsidR="00686273" w:rsidRDefault="00686273" w:rsidP="00686273">
      <w:pPr>
        <w:pStyle w:val="Odlomakpopisa"/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Zdravstveni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radnik</w:t>
      </w:r>
      <w:proofErr w:type="spellEnd"/>
      <w:r>
        <w:rPr>
          <w:rFonts w:ascii="Calibri" w:hAnsi="Calibri" w:cs="Calibri"/>
          <w:b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sz w:val="22"/>
          <w:szCs w:val="22"/>
        </w:rPr>
        <w:t>ic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/>
          <w:sz w:val="22"/>
          <w:szCs w:val="22"/>
        </w:rPr>
        <w:t>sanitetskom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prijevozu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- </w:t>
      </w:r>
      <w:r w:rsidRPr="00A27CE0">
        <w:rPr>
          <w:rFonts w:ascii="Calibri" w:hAnsi="Calibri" w:cs="Calibri"/>
          <w:sz w:val="22"/>
          <w:szCs w:val="22"/>
        </w:rPr>
        <w:t>1 (</w:t>
      </w:r>
      <w:proofErr w:type="spellStart"/>
      <w:r w:rsidRPr="00A27CE0">
        <w:rPr>
          <w:rFonts w:ascii="Calibri" w:hAnsi="Calibri" w:cs="Calibri"/>
          <w:sz w:val="22"/>
          <w:szCs w:val="22"/>
        </w:rPr>
        <w:t>jedan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A27CE0">
        <w:rPr>
          <w:rFonts w:ascii="Calibri" w:hAnsi="Calibri" w:cs="Calibri"/>
          <w:sz w:val="22"/>
          <w:szCs w:val="22"/>
        </w:rPr>
        <w:t>izvršitelj</w:t>
      </w:r>
      <w:proofErr w:type="spellEnd"/>
      <w:r w:rsidRPr="00A27CE0">
        <w:rPr>
          <w:rFonts w:ascii="Calibri" w:hAnsi="Calibri" w:cs="Calibri"/>
          <w:sz w:val="22"/>
          <w:szCs w:val="22"/>
        </w:rPr>
        <w:t>/</w:t>
      </w:r>
      <w:proofErr w:type="spellStart"/>
      <w:r w:rsidRPr="00A27CE0">
        <w:rPr>
          <w:rFonts w:ascii="Calibri" w:hAnsi="Calibri" w:cs="Calibri"/>
          <w:sz w:val="22"/>
          <w:szCs w:val="22"/>
        </w:rPr>
        <w:t>ica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7CE0">
        <w:rPr>
          <w:rFonts w:ascii="Calibri" w:hAnsi="Calibri" w:cs="Calibri"/>
          <w:sz w:val="22"/>
          <w:szCs w:val="22"/>
        </w:rPr>
        <w:t>na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e</w:t>
      </w:r>
      <w:r w:rsidRPr="00A27CE0">
        <w:rPr>
          <w:rFonts w:ascii="Calibri" w:hAnsi="Calibri" w:cs="Calibri"/>
          <w:sz w:val="22"/>
          <w:szCs w:val="22"/>
        </w:rPr>
        <w:t>određeno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7CE0">
        <w:rPr>
          <w:rFonts w:ascii="Calibri" w:hAnsi="Calibri" w:cs="Calibri"/>
          <w:sz w:val="22"/>
          <w:szCs w:val="22"/>
        </w:rPr>
        <w:t>puno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7CE0">
        <w:rPr>
          <w:rFonts w:ascii="Calibri" w:hAnsi="Calibri" w:cs="Calibri"/>
          <w:sz w:val="22"/>
          <w:szCs w:val="22"/>
        </w:rPr>
        <w:t>radno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7CE0">
        <w:rPr>
          <w:rFonts w:ascii="Calibri" w:hAnsi="Calibri" w:cs="Calibri"/>
          <w:sz w:val="22"/>
          <w:szCs w:val="22"/>
        </w:rPr>
        <w:t>vrijeme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sz w:val="22"/>
          <w:szCs w:val="22"/>
        </w:rPr>
        <w:t>ispostav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493E49">
        <w:rPr>
          <w:rFonts w:ascii="Calibri" w:hAnsi="Calibri" w:cs="Calibri"/>
          <w:sz w:val="22"/>
          <w:szCs w:val="22"/>
        </w:rPr>
        <w:t>Đurđevac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367F3A30" w14:textId="77777777" w:rsidR="00686273" w:rsidRDefault="00686273" w:rsidP="006561AF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</w:rPr>
      </w:pPr>
    </w:p>
    <w:p w14:paraId="0CCF7C10" w14:textId="77777777" w:rsidR="00686273" w:rsidRDefault="00686273" w:rsidP="00D27FBE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bookmarkStart w:id="0" w:name="_Hlk51064768"/>
    </w:p>
    <w:p w14:paraId="78699316" w14:textId="77777777" w:rsidR="00493E49" w:rsidRDefault="00493E49" w:rsidP="00D27FBE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1161060D" w14:textId="77777777" w:rsidR="00493E49" w:rsidRDefault="00493E49" w:rsidP="00D27FBE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4BA71B43" w:rsidR="00C4601B" w:rsidRPr="00AA667F" w:rsidRDefault="00C4601B" w:rsidP="00D27FBE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AA667F">
        <w:rPr>
          <w:rFonts w:cs="Calibri"/>
          <w:color w:val="000000"/>
          <w:kern w:val="2"/>
          <w:lang w:eastAsia="zh-CN" w:bidi="hi-IN"/>
        </w:rPr>
        <w:t xml:space="preserve">    PREDSJEDN</w:t>
      </w:r>
      <w:r w:rsidR="008536DA" w:rsidRPr="00AA667F">
        <w:rPr>
          <w:rFonts w:cs="Calibri"/>
          <w:color w:val="000000"/>
          <w:kern w:val="2"/>
          <w:lang w:eastAsia="zh-CN" w:bidi="hi-IN"/>
        </w:rPr>
        <w:t>I</w:t>
      </w:r>
      <w:r w:rsidR="00827961" w:rsidRPr="00AA667F">
        <w:rPr>
          <w:rFonts w:cs="Calibri"/>
          <w:color w:val="000000"/>
          <w:kern w:val="2"/>
          <w:lang w:eastAsia="zh-CN" w:bidi="hi-IN"/>
        </w:rPr>
        <w:t>CA</w:t>
      </w:r>
      <w:r w:rsidRPr="00AA667F">
        <w:rPr>
          <w:rFonts w:cs="Calibri"/>
          <w:color w:val="000000"/>
          <w:kern w:val="2"/>
          <w:lang w:eastAsia="zh-CN" w:bidi="hi-IN"/>
        </w:rPr>
        <w:t xml:space="preserve"> UPRAVNOG VIJEĆA: </w:t>
      </w:r>
      <w:bookmarkEnd w:id="0"/>
    </w:p>
    <w:p w14:paraId="6C5AD991" w14:textId="2CCFFC6B" w:rsidR="007626B6" w:rsidRPr="00AA667F" w:rsidRDefault="008E3CFC" w:rsidP="00D27FBE">
      <w:pPr>
        <w:widowControl w:val="0"/>
        <w:suppressAutoHyphens/>
        <w:spacing w:after="0" w:line="240" w:lineRule="auto"/>
        <w:ind w:left="4956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AA667F">
        <w:rPr>
          <w:rFonts w:cs="Calibri"/>
          <w:color w:val="000000"/>
          <w:kern w:val="2"/>
          <w:lang w:eastAsia="zh-CN" w:bidi="hi-IN"/>
        </w:rPr>
        <w:t xml:space="preserve">Mateja Vrbek, </w:t>
      </w:r>
      <w:proofErr w:type="spellStart"/>
      <w:r w:rsidR="00AF0A76" w:rsidRPr="00AA667F">
        <w:rPr>
          <w:rFonts w:cs="Calibri"/>
          <w:color w:val="000000"/>
          <w:kern w:val="2"/>
          <w:lang w:eastAsia="zh-CN" w:bidi="hi-IN"/>
        </w:rPr>
        <w:t>struč.spec.oec</w:t>
      </w:r>
      <w:proofErr w:type="spellEnd"/>
      <w:r w:rsidR="00AF0A76" w:rsidRPr="00AA667F">
        <w:rPr>
          <w:rFonts w:cs="Calibri"/>
          <w:color w:val="000000"/>
          <w:kern w:val="2"/>
          <w:lang w:eastAsia="zh-CN" w:bidi="hi-IN"/>
        </w:rPr>
        <w:t>.</w:t>
      </w:r>
    </w:p>
    <w:sectPr w:rsidR="007626B6" w:rsidRPr="00AA667F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5B24" w14:textId="77777777" w:rsidR="00135ABB" w:rsidRDefault="00135ABB" w:rsidP="00FF1819">
      <w:pPr>
        <w:spacing w:after="0" w:line="240" w:lineRule="auto"/>
      </w:pPr>
      <w:r>
        <w:separator/>
      </w:r>
    </w:p>
  </w:endnote>
  <w:endnote w:type="continuationSeparator" w:id="0">
    <w:p w14:paraId="4E42A9D1" w14:textId="77777777" w:rsidR="00135ABB" w:rsidRDefault="00135ABB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CC05" w14:textId="77777777" w:rsidR="00135ABB" w:rsidRDefault="00135ABB" w:rsidP="00FF1819">
      <w:pPr>
        <w:spacing w:after="0" w:line="240" w:lineRule="auto"/>
      </w:pPr>
      <w:r>
        <w:separator/>
      </w:r>
    </w:p>
  </w:footnote>
  <w:footnote w:type="continuationSeparator" w:id="0">
    <w:p w14:paraId="1DC92566" w14:textId="77777777" w:rsidR="00135ABB" w:rsidRDefault="00135ABB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120"/>
    <w:multiLevelType w:val="hybridMultilevel"/>
    <w:tmpl w:val="D37CF176"/>
    <w:lvl w:ilvl="0" w:tplc="DA2A3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9B3057"/>
    <w:multiLevelType w:val="hybridMultilevel"/>
    <w:tmpl w:val="36026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6970"/>
    <w:multiLevelType w:val="hybridMultilevel"/>
    <w:tmpl w:val="EDB27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03575"/>
    <w:multiLevelType w:val="hybridMultilevel"/>
    <w:tmpl w:val="89D4F9DE"/>
    <w:lvl w:ilvl="0" w:tplc="BE4E3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1DDA"/>
    <w:multiLevelType w:val="hybridMultilevel"/>
    <w:tmpl w:val="211CB662"/>
    <w:lvl w:ilvl="0" w:tplc="9AF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30F2D50"/>
    <w:multiLevelType w:val="hybridMultilevel"/>
    <w:tmpl w:val="8EE20718"/>
    <w:lvl w:ilvl="0" w:tplc="1618146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9"/>
  </w:num>
  <w:num w:numId="3" w16cid:durableId="74085927">
    <w:abstractNumId w:val="3"/>
  </w:num>
  <w:num w:numId="4" w16cid:durableId="3830246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7"/>
  </w:num>
  <w:num w:numId="6" w16cid:durableId="28842186">
    <w:abstractNumId w:val="14"/>
  </w:num>
  <w:num w:numId="7" w16cid:durableId="627128419">
    <w:abstractNumId w:val="18"/>
  </w:num>
  <w:num w:numId="8" w16cid:durableId="1900747105">
    <w:abstractNumId w:val="14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11"/>
  </w:num>
  <w:num w:numId="11" w16cid:durableId="10311479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7"/>
  </w:num>
  <w:num w:numId="15" w16cid:durableId="840897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12"/>
  </w:num>
  <w:num w:numId="17" w16cid:durableId="745416389">
    <w:abstractNumId w:val="13"/>
  </w:num>
  <w:num w:numId="18" w16cid:durableId="1611207711">
    <w:abstractNumId w:val="5"/>
  </w:num>
  <w:num w:numId="19" w16cid:durableId="231161144">
    <w:abstractNumId w:val="7"/>
  </w:num>
  <w:num w:numId="20" w16cid:durableId="946307070">
    <w:abstractNumId w:val="16"/>
  </w:num>
  <w:num w:numId="21" w16cid:durableId="1439523911">
    <w:abstractNumId w:val="8"/>
  </w:num>
  <w:num w:numId="22" w16cid:durableId="551967882">
    <w:abstractNumId w:val="13"/>
  </w:num>
  <w:num w:numId="23" w16cid:durableId="939918411">
    <w:abstractNumId w:val="2"/>
  </w:num>
  <w:num w:numId="24" w16cid:durableId="1040782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10725"/>
    <w:rsid w:val="0001750A"/>
    <w:rsid w:val="000357D1"/>
    <w:rsid w:val="00044C85"/>
    <w:rsid w:val="00066327"/>
    <w:rsid w:val="00094B14"/>
    <w:rsid w:val="00095C73"/>
    <w:rsid w:val="000A34D7"/>
    <w:rsid w:val="000A5010"/>
    <w:rsid w:val="000A63F2"/>
    <w:rsid w:val="000C08F8"/>
    <w:rsid w:val="000C4570"/>
    <w:rsid w:val="000D50EF"/>
    <w:rsid w:val="000D6DA2"/>
    <w:rsid w:val="000F596F"/>
    <w:rsid w:val="000F6640"/>
    <w:rsid w:val="0010073D"/>
    <w:rsid w:val="00107AF6"/>
    <w:rsid w:val="00112347"/>
    <w:rsid w:val="00115A53"/>
    <w:rsid w:val="001176B4"/>
    <w:rsid w:val="00117CAB"/>
    <w:rsid w:val="001231C2"/>
    <w:rsid w:val="00134AB2"/>
    <w:rsid w:val="00134B50"/>
    <w:rsid w:val="00135ABB"/>
    <w:rsid w:val="0013620B"/>
    <w:rsid w:val="0014059E"/>
    <w:rsid w:val="00140727"/>
    <w:rsid w:val="00144289"/>
    <w:rsid w:val="00163016"/>
    <w:rsid w:val="0017605B"/>
    <w:rsid w:val="00181280"/>
    <w:rsid w:val="0018274F"/>
    <w:rsid w:val="00192456"/>
    <w:rsid w:val="0019505B"/>
    <w:rsid w:val="001A6469"/>
    <w:rsid w:val="001A7DF0"/>
    <w:rsid w:val="001B53C9"/>
    <w:rsid w:val="001C52F0"/>
    <w:rsid w:val="001C5B8D"/>
    <w:rsid w:val="001C67CA"/>
    <w:rsid w:val="001C6CAE"/>
    <w:rsid w:val="001D19FA"/>
    <w:rsid w:val="001D2956"/>
    <w:rsid w:val="001D78B3"/>
    <w:rsid w:val="001E0038"/>
    <w:rsid w:val="001E107C"/>
    <w:rsid w:val="001E7C4F"/>
    <w:rsid w:val="001F4F7C"/>
    <w:rsid w:val="00203F78"/>
    <w:rsid w:val="00204014"/>
    <w:rsid w:val="00214E11"/>
    <w:rsid w:val="00220ABB"/>
    <w:rsid w:val="00221FF2"/>
    <w:rsid w:val="0022608E"/>
    <w:rsid w:val="00226149"/>
    <w:rsid w:val="002403C0"/>
    <w:rsid w:val="00242C96"/>
    <w:rsid w:val="00244206"/>
    <w:rsid w:val="00251C66"/>
    <w:rsid w:val="002562E3"/>
    <w:rsid w:val="0025659C"/>
    <w:rsid w:val="002642CD"/>
    <w:rsid w:val="002755C3"/>
    <w:rsid w:val="0027613C"/>
    <w:rsid w:val="0028333F"/>
    <w:rsid w:val="002922FA"/>
    <w:rsid w:val="002A0811"/>
    <w:rsid w:val="002A0C8F"/>
    <w:rsid w:val="002A1081"/>
    <w:rsid w:val="002A46B2"/>
    <w:rsid w:val="002A780E"/>
    <w:rsid w:val="002B1010"/>
    <w:rsid w:val="002B1922"/>
    <w:rsid w:val="002D01D4"/>
    <w:rsid w:val="002E07B3"/>
    <w:rsid w:val="002F0BF6"/>
    <w:rsid w:val="002F5529"/>
    <w:rsid w:val="002F5B48"/>
    <w:rsid w:val="002F79DF"/>
    <w:rsid w:val="00300842"/>
    <w:rsid w:val="00302FEE"/>
    <w:rsid w:val="00305854"/>
    <w:rsid w:val="0031021F"/>
    <w:rsid w:val="003175C2"/>
    <w:rsid w:val="00320293"/>
    <w:rsid w:val="00335898"/>
    <w:rsid w:val="00342CE6"/>
    <w:rsid w:val="00344E2E"/>
    <w:rsid w:val="00350E7E"/>
    <w:rsid w:val="003518E7"/>
    <w:rsid w:val="00354D55"/>
    <w:rsid w:val="00361522"/>
    <w:rsid w:val="00365C93"/>
    <w:rsid w:val="00372FF3"/>
    <w:rsid w:val="003849CA"/>
    <w:rsid w:val="00397C0E"/>
    <w:rsid w:val="003A0B7C"/>
    <w:rsid w:val="003B0743"/>
    <w:rsid w:val="003B241D"/>
    <w:rsid w:val="003B7977"/>
    <w:rsid w:val="003C049B"/>
    <w:rsid w:val="003D1709"/>
    <w:rsid w:val="003D7F4C"/>
    <w:rsid w:val="003E2B03"/>
    <w:rsid w:val="003E44F9"/>
    <w:rsid w:val="00410E7C"/>
    <w:rsid w:val="00414F8F"/>
    <w:rsid w:val="004153DC"/>
    <w:rsid w:val="004179DA"/>
    <w:rsid w:val="004203CD"/>
    <w:rsid w:val="00422C60"/>
    <w:rsid w:val="00433AD3"/>
    <w:rsid w:val="00444241"/>
    <w:rsid w:val="00455DC8"/>
    <w:rsid w:val="00471896"/>
    <w:rsid w:val="00474C30"/>
    <w:rsid w:val="00482E83"/>
    <w:rsid w:val="004836E8"/>
    <w:rsid w:val="00493E49"/>
    <w:rsid w:val="00494BF9"/>
    <w:rsid w:val="004A1032"/>
    <w:rsid w:val="004A3573"/>
    <w:rsid w:val="004A7695"/>
    <w:rsid w:val="004A7849"/>
    <w:rsid w:val="004B41C7"/>
    <w:rsid w:val="004B6B53"/>
    <w:rsid w:val="004C3495"/>
    <w:rsid w:val="004C6626"/>
    <w:rsid w:val="004C6883"/>
    <w:rsid w:val="004E01F9"/>
    <w:rsid w:val="004E0524"/>
    <w:rsid w:val="004E1CE4"/>
    <w:rsid w:val="004F6C19"/>
    <w:rsid w:val="005034D2"/>
    <w:rsid w:val="0050750B"/>
    <w:rsid w:val="00507F7D"/>
    <w:rsid w:val="00511244"/>
    <w:rsid w:val="00513085"/>
    <w:rsid w:val="00513447"/>
    <w:rsid w:val="00521BD3"/>
    <w:rsid w:val="00525EDC"/>
    <w:rsid w:val="00526838"/>
    <w:rsid w:val="00527357"/>
    <w:rsid w:val="00532224"/>
    <w:rsid w:val="00544100"/>
    <w:rsid w:val="00545FBF"/>
    <w:rsid w:val="0055065D"/>
    <w:rsid w:val="0055156F"/>
    <w:rsid w:val="005555D5"/>
    <w:rsid w:val="00567CA6"/>
    <w:rsid w:val="00571BBF"/>
    <w:rsid w:val="005B069C"/>
    <w:rsid w:val="005C330F"/>
    <w:rsid w:val="005C77A6"/>
    <w:rsid w:val="005D21AB"/>
    <w:rsid w:val="005D3C35"/>
    <w:rsid w:val="005E1821"/>
    <w:rsid w:val="005E4DB8"/>
    <w:rsid w:val="005F145D"/>
    <w:rsid w:val="005F2386"/>
    <w:rsid w:val="00600BE0"/>
    <w:rsid w:val="00601AC1"/>
    <w:rsid w:val="0062456E"/>
    <w:rsid w:val="00633A97"/>
    <w:rsid w:val="00636A56"/>
    <w:rsid w:val="00640852"/>
    <w:rsid w:val="00640D1B"/>
    <w:rsid w:val="006423A8"/>
    <w:rsid w:val="00643A81"/>
    <w:rsid w:val="00643D5E"/>
    <w:rsid w:val="00645C4C"/>
    <w:rsid w:val="00653857"/>
    <w:rsid w:val="0065602C"/>
    <w:rsid w:val="006561AF"/>
    <w:rsid w:val="00660B23"/>
    <w:rsid w:val="00671021"/>
    <w:rsid w:val="00671045"/>
    <w:rsid w:val="006825D1"/>
    <w:rsid w:val="00684031"/>
    <w:rsid w:val="00686273"/>
    <w:rsid w:val="006923C6"/>
    <w:rsid w:val="00693FD9"/>
    <w:rsid w:val="006B3882"/>
    <w:rsid w:val="006C7946"/>
    <w:rsid w:val="006D0461"/>
    <w:rsid w:val="006D72E8"/>
    <w:rsid w:val="006E0945"/>
    <w:rsid w:val="006E1280"/>
    <w:rsid w:val="006E75C6"/>
    <w:rsid w:val="006F0FFD"/>
    <w:rsid w:val="006F19AC"/>
    <w:rsid w:val="006F3D3D"/>
    <w:rsid w:val="006F3FD4"/>
    <w:rsid w:val="00702EA6"/>
    <w:rsid w:val="00705017"/>
    <w:rsid w:val="00705C8E"/>
    <w:rsid w:val="0070777B"/>
    <w:rsid w:val="00713612"/>
    <w:rsid w:val="00714C53"/>
    <w:rsid w:val="0071575D"/>
    <w:rsid w:val="00723966"/>
    <w:rsid w:val="0072437B"/>
    <w:rsid w:val="00731237"/>
    <w:rsid w:val="0073456E"/>
    <w:rsid w:val="00736C38"/>
    <w:rsid w:val="007401AA"/>
    <w:rsid w:val="007417A3"/>
    <w:rsid w:val="00743714"/>
    <w:rsid w:val="00743AC9"/>
    <w:rsid w:val="007455DE"/>
    <w:rsid w:val="007626B6"/>
    <w:rsid w:val="0076515E"/>
    <w:rsid w:val="00765A5F"/>
    <w:rsid w:val="0076607C"/>
    <w:rsid w:val="00766662"/>
    <w:rsid w:val="00767D39"/>
    <w:rsid w:val="00784A64"/>
    <w:rsid w:val="007954B9"/>
    <w:rsid w:val="007A6DC7"/>
    <w:rsid w:val="007B01BF"/>
    <w:rsid w:val="007B24E4"/>
    <w:rsid w:val="007B435C"/>
    <w:rsid w:val="007B4458"/>
    <w:rsid w:val="007C403A"/>
    <w:rsid w:val="007C4BD0"/>
    <w:rsid w:val="007C4DF3"/>
    <w:rsid w:val="007C5EDE"/>
    <w:rsid w:val="007D3299"/>
    <w:rsid w:val="007F3A51"/>
    <w:rsid w:val="007F40D1"/>
    <w:rsid w:val="008013AA"/>
    <w:rsid w:val="00801CC7"/>
    <w:rsid w:val="008055C1"/>
    <w:rsid w:val="008223BF"/>
    <w:rsid w:val="008239D6"/>
    <w:rsid w:val="00825FB5"/>
    <w:rsid w:val="00827961"/>
    <w:rsid w:val="00830A3D"/>
    <w:rsid w:val="0083211D"/>
    <w:rsid w:val="008352A0"/>
    <w:rsid w:val="0083705C"/>
    <w:rsid w:val="00852497"/>
    <w:rsid w:val="008536DA"/>
    <w:rsid w:val="00866C95"/>
    <w:rsid w:val="00875B64"/>
    <w:rsid w:val="00881E32"/>
    <w:rsid w:val="00882603"/>
    <w:rsid w:val="008855F5"/>
    <w:rsid w:val="008935BF"/>
    <w:rsid w:val="008A334A"/>
    <w:rsid w:val="008B4A37"/>
    <w:rsid w:val="008C4C80"/>
    <w:rsid w:val="008C767B"/>
    <w:rsid w:val="008D04C4"/>
    <w:rsid w:val="008D596C"/>
    <w:rsid w:val="008D61D7"/>
    <w:rsid w:val="008E2C02"/>
    <w:rsid w:val="008E3CFC"/>
    <w:rsid w:val="008E43CA"/>
    <w:rsid w:val="008E7AFF"/>
    <w:rsid w:val="009076A5"/>
    <w:rsid w:val="00910EED"/>
    <w:rsid w:val="00913A22"/>
    <w:rsid w:val="0091608E"/>
    <w:rsid w:val="00925D02"/>
    <w:rsid w:val="00927C78"/>
    <w:rsid w:val="00940CF0"/>
    <w:rsid w:val="009447FC"/>
    <w:rsid w:val="00946A16"/>
    <w:rsid w:val="00950C48"/>
    <w:rsid w:val="00963F03"/>
    <w:rsid w:val="00967202"/>
    <w:rsid w:val="00983048"/>
    <w:rsid w:val="0098387F"/>
    <w:rsid w:val="00995218"/>
    <w:rsid w:val="0099527B"/>
    <w:rsid w:val="00996ECA"/>
    <w:rsid w:val="009976C4"/>
    <w:rsid w:val="009A6D80"/>
    <w:rsid w:val="009A7CD5"/>
    <w:rsid w:val="009B0816"/>
    <w:rsid w:val="009C7D01"/>
    <w:rsid w:val="009D015C"/>
    <w:rsid w:val="009D13B2"/>
    <w:rsid w:val="009D5991"/>
    <w:rsid w:val="009E3F15"/>
    <w:rsid w:val="009F1A82"/>
    <w:rsid w:val="009F4CD4"/>
    <w:rsid w:val="009F4D69"/>
    <w:rsid w:val="009F599E"/>
    <w:rsid w:val="00A01EF4"/>
    <w:rsid w:val="00A06694"/>
    <w:rsid w:val="00A139D6"/>
    <w:rsid w:val="00A14D1E"/>
    <w:rsid w:val="00A16F91"/>
    <w:rsid w:val="00A27CE0"/>
    <w:rsid w:val="00A3043F"/>
    <w:rsid w:val="00A413CA"/>
    <w:rsid w:val="00A47BA2"/>
    <w:rsid w:val="00A53C53"/>
    <w:rsid w:val="00A57B70"/>
    <w:rsid w:val="00A62780"/>
    <w:rsid w:val="00A7099E"/>
    <w:rsid w:val="00A76A68"/>
    <w:rsid w:val="00A8111D"/>
    <w:rsid w:val="00A915C5"/>
    <w:rsid w:val="00AA188B"/>
    <w:rsid w:val="00AA667F"/>
    <w:rsid w:val="00AA786D"/>
    <w:rsid w:val="00AB1360"/>
    <w:rsid w:val="00AD231D"/>
    <w:rsid w:val="00AD27C1"/>
    <w:rsid w:val="00AD6204"/>
    <w:rsid w:val="00AD6EBB"/>
    <w:rsid w:val="00AE0953"/>
    <w:rsid w:val="00AF05D7"/>
    <w:rsid w:val="00AF0A76"/>
    <w:rsid w:val="00AF4BF0"/>
    <w:rsid w:val="00B06E64"/>
    <w:rsid w:val="00B13C94"/>
    <w:rsid w:val="00B17271"/>
    <w:rsid w:val="00B2451C"/>
    <w:rsid w:val="00B250BF"/>
    <w:rsid w:val="00B35A69"/>
    <w:rsid w:val="00B40C51"/>
    <w:rsid w:val="00B4613D"/>
    <w:rsid w:val="00B50A34"/>
    <w:rsid w:val="00B629D9"/>
    <w:rsid w:val="00B65660"/>
    <w:rsid w:val="00B70E0C"/>
    <w:rsid w:val="00B7293C"/>
    <w:rsid w:val="00B80E3A"/>
    <w:rsid w:val="00B824F1"/>
    <w:rsid w:val="00BB209A"/>
    <w:rsid w:val="00BB591E"/>
    <w:rsid w:val="00BD11CC"/>
    <w:rsid w:val="00BD3C9F"/>
    <w:rsid w:val="00BD68F3"/>
    <w:rsid w:val="00BE2BB4"/>
    <w:rsid w:val="00BE4D77"/>
    <w:rsid w:val="00BF72CD"/>
    <w:rsid w:val="00C06949"/>
    <w:rsid w:val="00C15CD8"/>
    <w:rsid w:val="00C24962"/>
    <w:rsid w:val="00C25898"/>
    <w:rsid w:val="00C27A83"/>
    <w:rsid w:val="00C30356"/>
    <w:rsid w:val="00C448C5"/>
    <w:rsid w:val="00C4601B"/>
    <w:rsid w:val="00C46F3D"/>
    <w:rsid w:val="00C63D18"/>
    <w:rsid w:val="00C64D01"/>
    <w:rsid w:val="00C65881"/>
    <w:rsid w:val="00C83154"/>
    <w:rsid w:val="00C8348B"/>
    <w:rsid w:val="00C86B94"/>
    <w:rsid w:val="00C87B89"/>
    <w:rsid w:val="00C97780"/>
    <w:rsid w:val="00CA42E0"/>
    <w:rsid w:val="00CA576B"/>
    <w:rsid w:val="00CB1117"/>
    <w:rsid w:val="00CB7821"/>
    <w:rsid w:val="00CC34A7"/>
    <w:rsid w:val="00CC63EC"/>
    <w:rsid w:val="00CD0FF8"/>
    <w:rsid w:val="00CD166A"/>
    <w:rsid w:val="00CD1AFF"/>
    <w:rsid w:val="00CD3E63"/>
    <w:rsid w:val="00CD55E3"/>
    <w:rsid w:val="00CD6527"/>
    <w:rsid w:val="00CE7125"/>
    <w:rsid w:val="00CF0F85"/>
    <w:rsid w:val="00CF51E9"/>
    <w:rsid w:val="00D15CF0"/>
    <w:rsid w:val="00D16CF4"/>
    <w:rsid w:val="00D24802"/>
    <w:rsid w:val="00D25911"/>
    <w:rsid w:val="00D27D06"/>
    <w:rsid w:val="00D27FBE"/>
    <w:rsid w:val="00D310B8"/>
    <w:rsid w:val="00D40A1A"/>
    <w:rsid w:val="00D40F7C"/>
    <w:rsid w:val="00D43023"/>
    <w:rsid w:val="00D45D1E"/>
    <w:rsid w:val="00D50F21"/>
    <w:rsid w:val="00D5184C"/>
    <w:rsid w:val="00D55BF1"/>
    <w:rsid w:val="00D57499"/>
    <w:rsid w:val="00D64CF2"/>
    <w:rsid w:val="00D708A9"/>
    <w:rsid w:val="00D71833"/>
    <w:rsid w:val="00D75DC3"/>
    <w:rsid w:val="00D9361E"/>
    <w:rsid w:val="00DB5A77"/>
    <w:rsid w:val="00DB68F0"/>
    <w:rsid w:val="00DB70E7"/>
    <w:rsid w:val="00DC14F3"/>
    <w:rsid w:val="00DD09F8"/>
    <w:rsid w:val="00DD3149"/>
    <w:rsid w:val="00DD4BB6"/>
    <w:rsid w:val="00DD6296"/>
    <w:rsid w:val="00DD6D41"/>
    <w:rsid w:val="00DE00A9"/>
    <w:rsid w:val="00DE0B89"/>
    <w:rsid w:val="00E00A25"/>
    <w:rsid w:val="00E02DFC"/>
    <w:rsid w:val="00E047C3"/>
    <w:rsid w:val="00E0571D"/>
    <w:rsid w:val="00E123A5"/>
    <w:rsid w:val="00E1633B"/>
    <w:rsid w:val="00E2544C"/>
    <w:rsid w:val="00E36D7A"/>
    <w:rsid w:val="00E440EE"/>
    <w:rsid w:val="00E533B2"/>
    <w:rsid w:val="00E6065A"/>
    <w:rsid w:val="00E65856"/>
    <w:rsid w:val="00E71266"/>
    <w:rsid w:val="00E7758B"/>
    <w:rsid w:val="00E81291"/>
    <w:rsid w:val="00E84F28"/>
    <w:rsid w:val="00EA0913"/>
    <w:rsid w:val="00EA6176"/>
    <w:rsid w:val="00EC0F93"/>
    <w:rsid w:val="00EC266C"/>
    <w:rsid w:val="00EC2D52"/>
    <w:rsid w:val="00EC5BF6"/>
    <w:rsid w:val="00EC5F18"/>
    <w:rsid w:val="00ED1164"/>
    <w:rsid w:val="00ED3CB1"/>
    <w:rsid w:val="00ED42E1"/>
    <w:rsid w:val="00ED5BAC"/>
    <w:rsid w:val="00ED6774"/>
    <w:rsid w:val="00ED7452"/>
    <w:rsid w:val="00ED7B0B"/>
    <w:rsid w:val="00EE2801"/>
    <w:rsid w:val="00EE5184"/>
    <w:rsid w:val="00EF5AF2"/>
    <w:rsid w:val="00F02692"/>
    <w:rsid w:val="00F1007D"/>
    <w:rsid w:val="00F113AC"/>
    <w:rsid w:val="00F12DF2"/>
    <w:rsid w:val="00F15BB4"/>
    <w:rsid w:val="00F226B6"/>
    <w:rsid w:val="00F41E5F"/>
    <w:rsid w:val="00F546CC"/>
    <w:rsid w:val="00F5509E"/>
    <w:rsid w:val="00F55CB8"/>
    <w:rsid w:val="00F64E21"/>
    <w:rsid w:val="00F718FA"/>
    <w:rsid w:val="00F73A82"/>
    <w:rsid w:val="00F76A4E"/>
    <w:rsid w:val="00F7757E"/>
    <w:rsid w:val="00F82BE4"/>
    <w:rsid w:val="00F84779"/>
    <w:rsid w:val="00F8657C"/>
    <w:rsid w:val="00F86FE6"/>
    <w:rsid w:val="00F92636"/>
    <w:rsid w:val="00F94A20"/>
    <w:rsid w:val="00F974F3"/>
    <w:rsid w:val="00FB2162"/>
    <w:rsid w:val="00FC35D5"/>
    <w:rsid w:val="00FC36A1"/>
    <w:rsid w:val="00FC63E4"/>
    <w:rsid w:val="00FD63AD"/>
    <w:rsid w:val="00FE73C1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640D1B"/>
    <w:pPr>
      <w:spacing w:after="0" w:line="240" w:lineRule="auto"/>
    </w:pPr>
    <w:rPr>
      <w:rFonts w:cstheme="minorBidi"/>
      <w:kern w:val="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640D1B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2</cp:revision>
  <cp:lastPrinted>2026-02-26T11:11:00Z</cp:lastPrinted>
  <dcterms:created xsi:type="dcterms:W3CDTF">2026-03-30T12:25:00Z</dcterms:created>
  <dcterms:modified xsi:type="dcterms:W3CDTF">2026-03-30T12:25:00Z</dcterms:modified>
</cp:coreProperties>
</file>